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D1D70" w14:textId="77777777" w:rsidR="0011111D" w:rsidRDefault="0011111D" w:rsidP="00727DB3"/>
    <w:p w14:paraId="31EF29BB" w14:textId="77777777" w:rsidR="00B03AFC" w:rsidRDefault="0011111D" w:rsidP="00727DB3">
      <w:r>
        <w:t xml:space="preserve">OU Supporters: </w:t>
      </w:r>
      <w:r w:rsidR="00247DF6">
        <w:rPr>
          <w:noProof/>
        </w:rPr>
        <w:drawing>
          <wp:anchor distT="0" distB="0" distL="114300" distR="114300" simplePos="0" relativeHeight="251658240" behindDoc="1" locked="0" layoutInCell="1" allowOverlap="1" wp14:anchorId="41F6AD05" wp14:editId="2F586AA4">
            <wp:simplePos x="0" y="0"/>
            <wp:positionH relativeFrom="column">
              <wp:posOffset>4457700</wp:posOffset>
            </wp:positionH>
            <wp:positionV relativeFrom="paragraph">
              <wp:posOffset>-552450</wp:posOffset>
            </wp:positionV>
            <wp:extent cx="1152525" cy="816610"/>
            <wp:effectExtent l="0" t="0" r="952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52525" cy="816610"/>
                    </a:xfrm>
                    <a:prstGeom prst="rect">
                      <a:avLst/>
                    </a:prstGeom>
                  </pic:spPr>
                </pic:pic>
              </a:graphicData>
            </a:graphic>
            <wp14:sizeRelH relativeFrom="page">
              <wp14:pctWidth>0</wp14:pctWidth>
            </wp14:sizeRelH>
            <wp14:sizeRelV relativeFrom="page">
              <wp14:pctHeight>0</wp14:pctHeight>
            </wp14:sizeRelV>
          </wp:anchor>
        </w:drawing>
      </w:r>
      <w:r w:rsidR="0043693A">
        <w:t xml:space="preserve"> </w:t>
      </w:r>
    </w:p>
    <w:p w14:paraId="3F20AED2" w14:textId="3378E034" w:rsidR="0043693A" w:rsidRDefault="005253ED" w:rsidP="00727DB3">
      <w:r>
        <w:t>Once again</w:t>
      </w:r>
      <w:r w:rsidR="005A6062">
        <w:t xml:space="preserve">, </w:t>
      </w:r>
      <w:proofErr w:type="gramStart"/>
      <w:r w:rsidR="00727DB3">
        <w:t>we're</w:t>
      </w:r>
      <w:proofErr w:type="gramEnd"/>
      <w:r w:rsidR="00727DB3">
        <w:t xml:space="preserve"> gearing up for our </w:t>
      </w:r>
      <w:r w:rsidR="00F4199B" w:rsidRPr="00F40086">
        <w:rPr>
          <w:b/>
          <w:i/>
          <w:sz w:val="32"/>
          <w:szCs w:val="32"/>
        </w:rPr>
        <w:t>2</w:t>
      </w:r>
      <w:r w:rsidR="00820B06">
        <w:rPr>
          <w:b/>
          <w:i/>
          <w:sz w:val="32"/>
          <w:szCs w:val="32"/>
        </w:rPr>
        <w:t>4</w:t>
      </w:r>
      <w:r w:rsidR="00820B06">
        <w:rPr>
          <w:b/>
          <w:i/>
          <w:sz w:val="32"/>
          <w:szCs w:val="32"/>
          <w:vertAlign w:val="superscript"/>
        </w:rPr>
        <w:t>th</w:t>
      </w:r>
      <w:r w:rsidR="00727DB3" w:rsidRPr="005A6062">
        <w:rPr>
          <w:b/>
          <w:i/>
        </w:rPr>
        <w:t xml:space="preserve"> </w:t>
      </w:r>
      <w:r w:rsidR="001B2ABE">
        <w:rPr>
          <w:b/>
          <w:i/>
        </w:rPr>
        <w:t>A</w:t>
      </w:r>
      <w:r w:rsidR="00727DB3" w:rsidRPr="005A6062">
        <w:rPr>
          <w:b/>
          <w:i/>
        </w:rPr>
        <w:t>nnual Golf Tournament</w:t>
      </w:r>
      <w:r w:rsidR="0068184F">
        <w:t xml:space="preserve">, to be held on </w:t>
      </w:r>
      <w:r w:rsidR="0068184F" w:rsidRPr="00B03AFC">
        <w:rPr>
          <w:b/>
        </w:rPr>
        <w:t>Friday</w:t>
      </w:r>
      <w:r w:rsidR="0068184F">
        <w:t xml:space="preserve">, </w:t>
      </w:r>
      <w:r w:rsidR="00F4199B">
        <w:rPr>
          <w:b/>
        </w:rPr>
        <w:t xml:space="preserve">July </w:t>
      </w:r>
      <w:r w:rsidR="004B5349">
        <w:rPr>
          <w:b/>
        </w:rPr>
        <w:t>1</w:t>
      </w:r>
      <w:r w:rsidR="00820B06">
        <w:rPr>
          <w:b/>
        </w:rPr>
        <w:t>6</w:t>
      </w:r>
      <w:r w:rsidR="005216C1">
        <w:rPr>
          <w:b/>
          <w:vertAlign w:val="superscript"/>
        </w:rPr>
        <w:t>th</w:t>
      </w:r>
      <w:r w:rsidR="000551BB">
        <w:t xml:space="preserve"> at the Sioux City Country Club, with a 12:30 p.m. shotgun start.</w:t>
      </w:r>
      <w:r>
        <w:t xml:space="preserve"> </w:t>
      </w:r>
    </w:p>
    <w:p w14:paraId="63DF777E" w14:textId="77777777" w:rsidR="005253ED" w:rsidRDefault="00727DB3" w:rsidP="00727DB3">
      <w:r>
        <w:t xml:space="preserve">The OU Golf Tournament is our most crucial fundraising event each year and the proceeds provide funding for everything from transportation to recreation for the individuals we are so honored to serve. We are humbled by the continued support and enthusiasm we see from the community. Sponsorships and team placements are limited </w:t>
      </w:r>
      <w:r w:rsidR="005253ED">
        <w:t>and it’s not unusual to have wait lists.</w:t>
      </w:r>
    </w:p>
    <w:p w14:paraId="0EF80860" w14:textId="77777777" w:rsidR="007E04F0" w:rsidRDefault="00727DB3" w:rsidP="00727DB3">
      <w:r>
        <w:t>We would be honored to have you join us for this year’s tournament and we encourage you to send in your registration or sponsorship information at your earliest convenience to reserve your placement!</w:t>
      </w:r>
    </w:p>
    <w:tbl>
      <w:tblPr>
        <w:tblStyle w:val="TableGrid"/>
        <w:tblW w:w="0" w:type="auto"/>
        <w:tblLook w:val="04A0" w:firstRow="1" w:lastRow="0" w:firstColumn="1" w:lastColumn="0" w:noHBand="0" w:noVBand="1"/>
      </w:tblPr>
      <w:tblGrid>
        <w:gridCol w:w="4788"/>
        <w:gridCol w:w="4788"/>
      </w:tblGrid>
      <w:tr w:rsidR="005A6062" w14:paraId="6D9A4401" w14:textId="77777777" w:rsidTr="004034F7">
        <w:tc>
          <w:tcPr>
            <w:tcW w:w="9576" w:type="dxa"/>
            <w:gridSpan w:val="2"/>
          </w:tcPr>
          <w:p w14:paraId="5C65F80E" w14:textId="77777777" w:rsidR="005A6062" w:rsidRPr="005A6062" w:rsidRDefault="005A6062" w:rsidP="005A6062">
            <w:pPr>
              <w:rPr>
                <w:rFonts w:ascii="Calibri" w:hAnsi="Calibri" w:cs="Calibri"/>
                <w:b/>
              </w:rPr>
            </w:pPr>
            <w:r w:rsidRPr="005A6062">
              <w:rPr>
                <w:rFonts w:ascii="Calibri" w:hAnsi="Calibri" w:cs="Calibri"/>
                <w:b/>
              </w:rPr>
              <w:t>Title Level: $10,000</w:t>
            </w:r>
          </w:p>
          <w:p w14:paraId="4EEA1F3B" w14:textId="77777777" w:rsidR="005A6062" w:rsidRPr="001C7B79" w:rsidRDefault="005A6062" w:rsidP="005A6062">
            <w:pPr>
              <w:numPr>
                <w:ilvl w:val="0"/>
                <w:numId w:val="7"/>
              </w:numPr>
              <w:rPr>
                <w:rFonts w:ascii="Calibri" w:hAnsi="Calibri" w:cs="Calibri"/>
              </w:rPr>
            </w:pPr>
            <w:r w:rsidRPr="001C7B79">
              <w:rPr>
                <w:rFonts w:ascii="Calibri" w:hAnsi="Calibri" w:cs="Calibri"/>
              </w:rPr>
              <w:t xml:space="preserve">Three Complimentary Foursomes </w:t>
            </w:r>
          </w:p>
          <w:p w14:paraId="06BCF4BA" w14:textId="77777777" w:rsidR="005A6062" w:rsidRPr="001C7B79" w:rsidRDefault="005A6062" w:rsidP="005A6062">
            <w:pPr>
              <w:numPr>
                <w:ilvl w:val="0"/>
                <w:numId w:val="7"/>
              </w:numPr>
              <w:rPr>
                <w:rFonts w:ascii="Calibri" w:hAnsi="Calibri" w:cs="Calibri"/>
              </w:rPr>
            </w:pPr>
            <w:r w:rsidRPr="001C7B79">
              <w:rPr>
                <w:rFonts w:ascii="Calibri" w:hAnsi="Calibri" w:cs="Calibri"/>
              </w:rPr>
              <w:t>Corporate Logo Incorporated into the Tournament Logo</w:t>
            </w:r>
          </w:p>
          <w:p w14:paraId="1A053254" w14:textId="77777777" w:rsidR="005A6062" w:rsidRPr="005A6062" w:rsidRDefault="005A6062" w:rsidP="005A6062">
            <w:pPr>
              <w:numPr>
                <w:ilvl w:val="0"/>
                <w:numId w:val="7"/>
              </w:numPr>
              <w:rPr>
                <w:rFonts w:ascii="Calibri" w:hAnsi="Calibri" w:cs="Calibri"/>
              </w:rPr>
            </w:pPr>
            <w:r w:rsidRPr="005A6062">
              <w:rPr>
                <w:rFonts w:ascii="Calibri" w:hAnsi="Calibri" w:cs="Calibri"/>
              </w:rPr>
              <w:t>Corporate Logo Included in Promotional Materials (</w:t>
            </w:r>
            <w:r>
              <w:rPr>
                <w:rFonts w:ascii="Calibri" w:hAnsi="Calibri" w:cs="Calibri"/>
              </w:rPr>
              <w:t>R</w:t>
            </w:r>
            <w:r w:rsidRPr="005A6062">
              <w:rPr>
                <w:rFonts w:ascii="Calibri" w:hAnsi="Calibri" w:cs="Calibri"/>
              </w:rPr>
              <w:t>egistration packets, letters, tournament prizes and tournament program</w:t>
            </w:r>
          </w:p>
          <w:p w14:paraId="5468812E" w14:textId="77777777" w:rsidR="005A6062" w:rsidRPr="005A6062" w:rsidRDefault="005A6062" w:rsidP="005A6062">
            <w:pPr>
              <w:numPr>
                <w:ilvl w:val="0"/>
                <w:numId w:val="7"/>
              </w:numPr>
              <w:rPr>
                <w:rFonts w:ascii="Calibri" w:hAnsi="Calibri" w:cs="Calibri"/>
              </w:rPr>
            </w:pPr>
            <w:r w:rsidRPr="005A6062">
              <w:rPr>
                <w:rFonts w:ascii="Calibri" w:hAnsi="Calibri" w:cs="Calibri"/>
              </w:rPr>
              <w:t>Inclusion in all Tele</w:t>
            </w:r>
            <w:r w:rsidR="005253ED">
              <w:rPr>
                <w:rFonts w:ascii="Calibri" w:hAnsi="Calibri" w:cs="Calibri"/>
              </w:rPr>
              <w:t xml:space="preserve">vision and Radio Advertisement </w:t>
            </w:r>
          </w:p>
          <w:p w14:paraId="4830922F" w14:textId="77777777" w:rsidR="005A6062" w:rsidRDefault="005A6062" w:rsidP="005A6062">
            <w:pPr>
              <w:numPr>
                <w:ilvl w:val="0"/>
                <w:numId w:val="7"/>
              </w:numPr>
              <w:rPr>
                <w:rFonts w:ascii="Calibri" w:hAnsi="Calibri" w:cs="Calibri"/>
              </w:rPr>
            </w:pPr>
            <w:r w:rsidRPr="001C7B79">
              <w:rPr>
                <w:rFonts w:ascii="Calibri" w:hAnsi="Calibri" w:cs="Calibri"/>
              </w:rPr>
              <w:t>Multiple radio station thank you advertisement</w:t>
            </w:r>
            <w:r>
              <w:rPr>
                <w:rFonts w:ascii="Calibri" w:hAnsi="Calibri" w:cs="Calibri"/>
              </w:rPr>
              <w:t xml:space="preserve"> &amp; Inclusion in all Press Releases</w:t>
            </w:r>
          </w:p>
          <w:p w14:paraId="0A64F210" w14:textId="77777777" w:rsidR="005A6062" w:rsidRPr="001C7B79" w:rsidRDefault="005A6062" w:rsidP="005A6062">
            <w:pPr>
              <w:numPr>
                <w:ilvl w:val="0"/>
                <w:numId w:val="7"/>
              </w:numPr>
              <w:rPr>
                <w:rFonts w:ascii="Calibri" w:hAnsi="Calibri" w:cs="Calibri"/>
              </w:rPr>
            </w:pPr>
            <w:r w:rsidRPr="001C7B79">
              <w:rPr>
                <w:rFonts w:ascii="Calibri" w:hAnsi="Calibri" w:cs="Calibri"/>
              </w:rPr>
              <w:t>Sign on One Tee Box</w:t>
            </w:r>
          </w:p>
          <w:p w14:paraId="5DA7133F" w14:textId="77777777" w:rsidR="005A6062" w:rsidRPr="000551BB" w:rsidRDefault="005A6062" w:rsidP="00EE2F19">
            <w:pPr>
              <w:ind w:left="1440"/>
              <w:rPr>
                <w:sz w:val="8"/>
                <w:szCs w:val="8"/>
              </w:rPr>
            </w:pPr>
          </w:p>
        </w:tc>
      </w:tr>
      <w:tr w:rsidR="005A6062" w14:paraId="44DEEC94" w14:textId="77777777" w:rsidTr="005A6062">
        <w:tc>
          <w:tcPr>
            <w:tcW w:w="4788" w:type="dxa"/>
          </w:tcPr>
          <w:p w14:paraId="522FDEB0" w14:textId="77777777" w:rsidR="005A6062" w:rsidRPr="005A6062" w:rsidRDefault="005A6062" w:rsidP="005A6062">
            <w:pPr>
              <w:rPr>
                <w:rFonts w:ascii="Calibri" w:hAnsi="Calibri" w:cs="Calibri"/>
                <w:b/>
              </w:rPr>
            </w:pPr>
            <w:r w:rsidRPr="005A6062">
              <w:rPr>
                <w:rFonts w:ascii="Calibri" w:hAnsi="Calibri" w:cs="Calibri"/>
                <w:b/>
              </w:rPr>
              <w:t>Eagle Level: $5,000</w:t>
            </w:r>
          </w:p>
          <w:p w14:paraId="117ED763" w14:textId="77777777" w:rsidR="005A6062" w:rsidRPr="001C7B79" w:rsidRDefault="005A6062" w:rsidP="005A6062">
            <w:pPr>
              <w:numPr>
                <w:ilvl w:val="0"/>
                <w:numId w:val="3"/>
              </w:numPr>
              <w:rPr>
                <w:rFonts w:ascii="Calibri" w:hAnsi="Calibri" w:cs="Calibri"/>
              </w:rPr>
            </w:pPr>
            <w:r w:rsidRPr="001C7B79">
              <w:rPr>
                <w:rFonts w:ascii="Calibri" w:hAnsi="Calibri" w:cs="Calibri"/>
              </w:rPr>
              <w:t xml:space="preserve">Three Complimentary Foursomes </w:t>
            </w:r>
          </w:p>
          <w:p w14:paraId="4A19B573" w14:textId="77777777" w:rsidR="005A6062" w:rsidRPr="001C7B79" w:rsidRDefault="005A6062" w:rsidP="005A6062">
            <w:pPr>
              <w:numPr>
                <w:ilvl w:val="0"/>
                <w:numId w:val="3"/>
              </w:numPr>
              <w:rPr>
                <w:rFonts w:ascii="Calibri" w:hAnsi="Calibri" w:cs="Calibri"/>
              </w:rPr>
            </w:pPr>
            <w:r w:rsidRPr="001C7B79">
              <w:rPr>
                <w:rFonts w:ascii="Calibri" w:hAnsi="Calibri" w:cs="Calibri"/>
              </w:rPr>
              <w:t>Corporate Logo Included in Some Promotional Materials</w:t>
            </w:r>
            <w:r w:rsidR="00EE2F19">
              <w:rPr>
                <w:rFonts w:ascii="Calibri" w:hAnsi="Calibri" w:cs="Calibri"/>
              </w:rPr>
              <w:t xml:space="preserve"> &amp; Sign on Tee Box</w:t>
            </w:r>
          </w:p>
          <w:p w14:paraId="5752D75D" w14:textId="77777777" w:rsidR="005A6062" w:rsidRPr="001C7B79" w:rsidRDefault="005A6062" w:rsidP="005A6062">
            <w:pPr>
              <w:numPr>
                <w:ilvl w:val="0"/>
                <w:numId w:val="3"/>
              </w:numPr>
              <w:rPr>
                <w:rFonts w:ascii="Calibri" w:hAnsi="Calibri" w:cs="Calibri"/>
              </w:rPr>
            </w:pPr>
            <w:r w:rsidRPr="001C7B79">
              <w:rPr>
                <w:rFonts w:ascii="Calibri" w:hAnsi="Calibri" w:cs="Calibri"/>
              </w:rPr>
              <w:t>Recognition at Tournament Dinner</w:t>
            </w:r>
          </w:p>
          <w:p w14:paraId="201CFBC7" w14:textId="77777777" w:rsidR="005A6062" w:rsidRDefault="005A6062" w:rsidP="005A6062">
            <w:pPr>
              <w:numPr>
                <w:ilvl w:val="0"/>
                <w:numId w:val="3"/>
              </w:numPr>
              <w:rPr>
                <w:rFonts w:ascii="Calibri" w:hAnsi="Calibri" w:cs="Calibri"/>
              </w:rPr>
            </w:pPr>
            <w:r w:rsidRPr="001C7B79">
              <w:rPr>
                <w:rFonts w:ascii="Calibri" w:hAnsi="Calibri" w:cs="Calibri"/>
              </w:rPr>
              <w:t>Inclusion in Press Releases</w:t>
            </w:r>
          </w:p>
          <w:p w14:paraId="12F3D7D7" w14:textId="77777777" w:rsidR="005A6062" w:rsidRPr="000551BB" w:rsidRDefault="005A6062" w:rsidP="00727DB3">
            <w:pPr>
              <w:rPr>
                <w:sz w:val="8"/>
                <w:szCs w:val="8"/>
              </w:rPr>
            </w:pPr>
          </w:p>
        </w:tc>
        <w:tc>
          <w:tcPr>
            <w:tcW w:w="4788" w:type="dxa"/>
          </w:tcPr>
          <w:p w14:paraId="2FABFEB7" w14:textId="77777777" w:rsidR="005A6062" w:rsidRPr="005A6062" w:rsidRDefault="005A6062" w:rsidP="005A6062">
            <w:pPr>
              <w:rPr>
                <w:rFonts w:ascii="Calibri" w:hAnsi="Calibri" w:cs="Calibri"/>
                <w:b/>
              </w:rPr>
            </w:pPr>
            <w:r w:rsidRPr="005A6062">
              <w:rPr>
                <w:rFonts w:ascii="Calibri" w:hAnsi="Calibri" w:cs="Calibri"/>
                <w:b/>
              </w:rPr>
              <w:t xml:space="preserve">Lunch, Dinner, Cart, </w:t>
            </w:r>
            <w:r w:rsidR="00EE2F19">
              <w:rPr>
                <w:rFonts w:ascii="Calibri" w:hAnsi="Calibri" w:cs="Calibri"/>
                <w:b/>
              </w:rPr>
              <w:t xml:space="preserve">or </w:t>
            </w:r>
            <w:r w:rsidR="000551BB">
              <w:rPr>
                <w:rFonts w:ascii="Calibri" w:hAnsi="Calibri" w:cs="Calibri"/>
                <w:b/>
              </w:rPr>
              <w:t xml:space="preserve">Specialty  </w:t>
            </w:r>
            <w:r w:rsidRPr="005A6062">
              <w:rPr>
                <w:rFonts w:ascii="Calibri" w:hAnsi="Calibri" w:cs="Calibri"/>
                <w:b/>
              </w:rPr>
              <w:t>Sponsor: $3,000</w:t>
            </w:r>
          </w:p>
          <w:p w14:paraId="74578161" w14:textId="77777777" w:rsidR="005A6062" w:rsidRPr="001C7B79" w:rsidRDefault="005A6062" w:rsidP="005A6062">
            <w:pPr>
              <w:numPr>
                <w:ilvl w:val="0"/>
                <w:numId w:val="6"/>
              </w:numPr>
              <w:rPr>
                <w:rFonts w:ascii="Calibri" w:hAnsi="Calibri" w:cs="Calibri"/>
              </w:rPr>
            </w:pPr>
            <w:r w:rsidRPr="001C7B79">
              <w:rPr>
                <w:rFonts w:ascii="Calibri" w:hAnsi="Calibri" w:cs="Calibri"/>
              </w:rPr>
              <w:t>Two Complimentary Foursomes</w:t>
            </w:r>
          </w:p>
          <w:p w14:paraId="5C0B4A57" w14:textId="77777777" w:rsidR="005A6062" w:rsidRPr="001C7B79" w:rsidRDefault="005A6062" w:rsidP="005A6062">
            <w:pPr>
              <w:numPr>
                <w:ilvl w:val="0"/>
                <w:numId w:val="6"/>
              </w:numPr>
              <w:rPr>
                <w:rFonts w:ascii="Calibri" w:hAnsi="Calibri" w:cs="Calibri"/>
              </w:rPr>
            </w:pPr>
            <w:r w:rsidRPr="001C7B79">
              <w:rPr>
                <w:rFonts w:ascii="Calibri" w:hAnsi="Calibri" w:cs="Calibri"/>
              </w:rPr>
              <w:t>Recognition as the Lunch, Dinner or Cart Sponsor (first come first serve basis)</w:t>
            </w:r>
          </w:p>
          <w:p w14:paraId="382FDF38" w14:textId="77777777" w:rsidR="005A6062" w:rsidRPr="001C7B79" w:rsidRDefault="005A6062" w:rsidP="005A6062">
            <w:pPr>
              <w:numPr>
                <w:ilvl w:val="0"/>
                <w:numId w:val="6"/>
              </w:numPr>
              <w:rPr>
                <w:rFonts w:ascii="Calibri" w:hAnsi="Calibri" w:cs="Calibri"/>
              </w:rPr>
            </w:pPr>
            <w:r w:rsidRPr="001C7B79">
              <w:rPr>
                <w:rFonts w:ascii="Calibri" w:hAnsi="Calibri" w:cs="Calibri"/>
              </w:rPr>
              <w:t>Included in Tournament Program</w:t>
            </w:r>
          </w:p>
          <w:p w14:paraId="1F934B9A" w14:textId="77777777" w:rsidR="005A6062" w:rsidRDefault="005A6062" w:rsidP="005A6062">
            <w:pPr>
              <w:numPr>
                <w:ilvl w:val="0"/>
                <w:numId w:val="6"/>
              </w:numPr>
              <w:rPr>
                <w:rFonts w:ascii="Calibri" w:hAnsi="Calibri" w:cs="Calibri"/>
              </w:rPr>
            </w:pPr>
            <w:r w:rsidRPr="001C7B79">
              <w:rPr>
                <w:rFonts w:ascii="Calibri" w:hAnsi="Calibri" w:cs="Calibri"/>
              </w:rPr>
              <w:t>Sign on One Tee Box</w:t>
            </w:r>
          </w:p>
          <w:p w14:paraId="70C807C4" w14:textId="77777777" w:rsidR="005A6062" w:rsidRPr="000551BB" w:rsidRDefault="005A6062" w:rsidP="00727DB3">
            <w:pPr>
              <w:rPr>
                <w:sz w:val="8"/>
                <w:szCs w:val="8"/>
              </w:rPr>
            </w:pPr>
          </w:p>
        </w:tc>
      </w:tr>
      <w:tr w:rsidR="005A6062" w14:paraId="01DB6296" w14:textId="77777777" w:rsidTr="005A6062">
        <w:tc>
          <w:tcPr>
            <w:tcW w:w="4788" w:type="dxa"/>
          </w:tcPr>
          <w:p w14:paraId="3726C5B4" w14:textId="77777777" w:rsidR="005A6062" w:rsidRPr="005A6062" w:rsidRDefault="005A6062" w:rsidP="005A6062">
            <w:pPr>
              <w:rPr>
                <w:rFonts w:ascii="Calibri" w:hAnsi="Calibri" w:cs="Calibri"/>
                <w:b/>
              </w:rPr>
            </w:pPr>
            <w:r w:rsidRPr="005A6062">
              <w:rPr>
                <w:rFonts w:ascii="Calibri" w:hAnsi="Calibri" w:cs="Calibri"/>
                <w:b/>
              </w:rPr>
              <w:t>Birdie Level: $1,500</w:t>
            </w:r>
          </w:p>
          <w:p w14:paraId="657B5F5B" w14:textId="77777777" w:rsidR="005A6062" w:rsidRPr="001C7B79" w:rsidRDefault="005A6062" w:rsidP="005A6062">
            <w:pPr>
              <w:numPr>
                <w:ilvl w:val="0"/>
                <w:numId w:val="4"/>
              </w:numPr>
              <w:rPr>
                <w:rFonts w:ascii="Calibri" w:hAnsi="Calibri" w:cs="Calibri"/>
              </w:rPr>
            </w:pPr>
            <w:r w:rsidRPr="001C7B79">
              <w:rPr>
                <w:rFonts w:ascii="Calibri" w:hAnsi="Calibri" w:cs="Calibri"/>
              </w:rPr>
              <w:t xml:space="preserve">Two Complimentary Foursomes </w:t>
            </w:r>
          </w:p>
          <w:p w14:paraId="49062583" w14:textId="77777777" w:rsidR="005A6062" w:rsidRPr="001C7B79" w:rsidRDefault="005A6062" w:rsidP="005A6062">
            <w:pPr>
              <w:numPr>
                <w:ilvl w:val="0"/>
                <w:numId w:val="4"/>
              </w:numPr>
              <w:rPr>
                <w:rFonts w:ascii="Calibri" w:hAnsi="Calibri" w:cs="Calibri"/>
              </w:rPr>
            </w:pPr>
            <w:r w:rsidRPr="001C7B79">
              <w:rPr>
                <w:rFonts w:ascii="Calibri" w:hAnsi="Calibri" w:cs="Calibri"/>
              </w:rPr>
              <w:t>Sign on One Tee Box of Sponsored Hole</w:t>
            </w:r>
          </w:p>
          <w:p w14:paraId="0BD9EB4F" w14:textId="77777777" w:rsidR="005A6062" w:rsidRDefault="005A6062" w:rsidP="005A6062">
            <w:pPr>
              <w:numPr>
                <w:ilvl w:val="0"/>
                <w:numId w:val="4"/>
              </w:numPr>
              <w:rPr>
                <w:rFonts w:ascii="Calibri" w:hAnsi="Calibri" w:cs="Calibri"/>
              </w:rPr>
            </w:pPr>
            <w:r w:rsidRPr="001C7B79">
              <w:rPr>
                <w:rFonts w:ascii="Calibri" w:hAnsi="Calibri" w:cs="Calibri"/>
              </w:rPr>
              <w:t xml:space="preserve">Included in Tournament Program </w:t>
            </w:r>
          </w:p>
          <w:p w14:paraId="4224EB93" w14:textId="77777777" w:rsidR="005A6062" w:rsidRPr="000551BB" w:rsidRDefault="005A6062" w:rsidP="005A6062">
            <w:pPr>
              <w:rPr>
                <w:sz w:val="8"/>
                <w:szCs w:val="8"/>
              </w:rPr>
            </w:pPr>
          </w:p>
        </w:tc>
        <w:tc>
          <w:tcPr>
            <w:tcW w:w="4788" w:type="dxa"/>
          </w:tcPr>
          <w:p w14:paraId="1D6E30E2" w14:textId="77777777" w:rsidR="005A6062" w:rsidRPr="005A6062" w:rsidRDefault="005A6062" w:rsidP="005A6062">
            <w:pPr>
              <w:rPr>
                <w:rFonts w:ascii="Calibri" w:hAnsi="Calibri" w:cs="Calibri"/>
                <w:b/>
              </w:rPr>
            </w:pPr>
            <w:r w:rsidRPr="005A6062">
              <w:rPr>
                <w:rFonts w:ascii="Calibri" w:hAnsi="Calibri" w:cs="Calibri"/>
                <w:b/>
              </w:rPr>
              <w:t>Contest Sponsor: $1,000</w:t>
            </w:r>
          </w:p>
          <w:p w14:paraId="275616B5" w14:textId="77777777" w:rsidR="005A6062" w:rsidRPr="001C7B79" w:rsidRDefault="005A6062" w:rsidP="005A6062">
            <w:pPr>
              <w:numPr>
                <w:ilvl w:val="0"/>
                <w:numId w:val="8"/>
              </w:numPr>
              <w:rPr>
                <w:rFonts w:ascii="Calibri" w:hAnsi="Calibri" w:cs="Calibri"/>
              </w:rPr>
            </w:pPr>
            <w:r w:rsidRPr="001C7B79">
              <w:rPr>
                <w:rFonts w:ascii="Calibri" w:hAnsi="Calibri" w:cs="Calibri"/>
              </w:rPr>
              <w:t>One Complimentary Foursome</w:t>
            </w:r>
          </w:p>
          <w:p w14:paraId="2CB1F7F8" w14:textId="77777777" w:rsidR="005A6062" w:rsidRPr="001C7B79" w:rsidRDefault="005A6062" w:rsidP="005A6062">
            <w:pPr>
              <w:numPr>
                <w:ilvl w:val="0"/>
                <w:numId w:val="8"/>
              </w:numPr>
              <w:rPr>
                <w:rFonts w:ascii="Calibri" w:hAnsi="Calibri" w:cs="Calibri"/>
              </w:rPr>
            </w:pPr>
            <w:r w:rsidRPr="001C7B79">
              <w:rPr>
                <w:rFonts w:ascii="Calibri" w:hAnsi="Calibri" w:cs="Calibri"/>
              </w:rPr>
              <w:t>Sign on One Tee Box of Sponsored Hole</w:t>
            </w:r>
          </w:p>
          <w:p w14:paraId="4282B33E" w14:textId="77777777" w:rsidR="005A6062" w:rsidRDefault="005A6062" w:rsidP="005A6062">
            <w:pPr>
              <w:numPr>
                <w:ilvl w:val="0"/>
                <w:numId w:val="8"/>
              </w:numPr>
              <w:rPr>
                <w:rFonts w:ascii="Calibri" w:hAnsi="Calibri" w:cs="Calibri"/>
              </w:rPr>
            </w:pPr>
            <w:r w:rsidRPr="001C7B79">
              <w:rPr>
                <w:rFonts w:ascii="Calibri" w:hAnsi="Calibri" w:cs="Calibri"/>
              </w:rPr>
              <w:t xml:space="preserve">Included in Tournament Program </w:t>
            </w:r>
          </w:p>
          <w:p w14:paraId="2B233CAC" w14:textId="77777777" w:rsidR="005A6062" w:rsidRPr="000551BB" w:rsidRDefault="005A6062" w:rsidP="005A6062">
            <w:pPr>
              <w:ind w:left="720"/>
              <w:rPr>
                <w:sz w:val="8"/>
                <w:szCs w:val="8"/>
              </w:rPr>
            </w:pPr>
          </w:p>
        </w:tc>
      </w:tr>
      <w:tr w:rsidR="005A6062" w14:paraId="00CA237F" w14:textId="77777777" w:rsidTr="005A6062">
        <w:tc>
          <w:tcPr>
            <w:tcW w:w="4788" w:type="dxa"/>
          </w:tcPr>
          <w:p w14:paraId="5861CEA3" w14:textId="22AA9EAF" w:rsidR="005A6062" w:rsidRPr="005A6062" w:rsidRDefault="005A6062" w:rsidP="005A6062">
            <w:pPr>
              <w:rPr>
                <w:rFonts w:ascii="Calibri" w:hAnsi="Calibri" w:cs="Calibri"/>
                <w:b/>
              </w:rPr>
            </w:pPr>
            <w:r w:rsidRPr="001C7B79">
              <w:rPr>
                <w:rFonts w:ascii="Calibri" w:hAnsi="Calibri" w:cs="Calibri"/>
              </w:rPr>
              <w:t xml:space="preserve"> </w:t>
            </w:r>
            <w:r w:rsidRPr="005A6062">
              <w:rPr>
                <w:rFonts w:ascii="Calibri" w:hAnsi="Calibri" w:cs="Calibri"/>
                <w:b/>
              </w:rPr>
              <w:t>Par Level: $</w:t>
            </w:r>
            <w:r w:rsidR="000551BB">
              <w:rPr>
                <w:rFonts w:ascii="Calibri" w:hAnsi="Calibri" w:cs="Calibri"/>
                <w:b/>
              </w:rPr>
              <w:t>6</w:t>
            </w:r>
            <w:r w:rsidR="00FC023F">
              <w:rPr>
                <w:rFonts w:ascii="Calibri" w:hAnsi="Calibri" w:cs="Calibri"/>
                <w:b/>
              </w:rPr>
              <w:t>5</w:t>
            </w:r>
            <w:r w:rsidRPr="005A6062">
              <w:rPr>
                <w:rFonts w:ascii="Calibri" w:hAnsi="Calibri" w:cs="Calibri"/>
                <w:b/>
              </w:rPr>
              <w:t>0</w:t>
            </w:r>
          </w:p>
          <w:p w14:paraId="3B411B42" w14:textId="77777777" w:rsidR="000551BB" w:rsidRPr="001C7B79" w:rsidRDefault="000551BB" w:rsidP="000551BB">
            <w:pPr>
              <w:numPr>
                <w:ilvl w:val="0"/>
                <w:numId w:val="5"/>
              </w:numPr>
              <w:rPr>
                <w:rFonts w:ascii="Calibri" w:hAnsi="Calibri" w:cs="Calibri"/>
              </w:rPr>
            </w:pPr>
            <w:r w:rsidRPr="001C7B79">
              <w:rPr>
                <w:rFonts w:ascii="Calibri" w:hAnsi="Calibri" w:cs="Calibri"/>
              </w:rPr>
              <w:t xml:space="preserve">18 Holes of Golf for Four Players </w:t>
            </w:r>
          </w:p>
          <w:p w14:paraId="4BBF8DDD" w14:textId="77777777" w:rsidR="000551BB" w:rsidRPr="001C7B79" w:rsidRDefault="000551BB" w:rsidP="000551BB">
            <w:pPr>
              <w:numPr>
                <w:ilvl w:val="0"/>
                <w:numId w:val="5"/>
              </w:numPr>
              <w:rPr>
                <w:rFonts w:ascii="Calibri" w:hAnsi="Calibri" w:cs="Calibri"/>
              </w:rPr>
            </w:pPr>
            <w:r w:rsidRPr="001C7B79">
              <w:rPr>
                <w:rFonts w:ascii="Calibri" w:hAnsi="Calibri" w:cs="Calibri"/>
              </w:rPr>
              <w:t xml:space="preserve">Lunch, Dinner, Prizes and More </w:t>
            </w:r>
          </w:p>
          <w:p w14:paraId="0EB23DCA" w14:textId="77777777" w:rsidR="005A6062" w:rsidRPr="000551BB" w:rsidRDefault="005A6062" w:rsidP="000551BB">
            <w:pPr>
              <w:ind w:left="720"/>
              <w:jc w:val="center"/>
              <w:rPr>
                <w:sz w:val="8"/>
                <w:szCs w:val="8"/>
              </w:rPr>
            </w:pPr>
          </w:p>
        </w:tc>
        <w:tc>
          <w:tcPr>
            <w:tcW w:w="4788" w:type="dxa"/>
          </w:tcPr>
          <w:p w14:paraId="66F93470" w14:textId="77777777" w:rsidR="000551BB" w:rsidRPr="005A6062" w:rsidRDefault="000551BB" w:rsidP="000551BB">
            <w:pPr>
              <w:rPr>
                <w:rFonts w:ascii="Calibri" w:hAnsi="Calibri" w:cs="Calibri"/>
                <w:b/>
              </w:rPr>
            </w:pPr>
            <w:r w:rsidRPr="005A6062">
              <w:rPr>
                <w:rFonts w:ascii="Calibri" w:hAnsi="Calibri" w:cs="Calibri"/>
                <w:b/>
              </w:rPr>
              <w:t xml:space="preserve">Tee &amp; Green Sponsor: $250 </w:t>
            </w:r>
          </w:p>
          <w:p w14:paraId="015DA686" w14:textId="77777777" w:rsidR="005A6062" w:rsidRDefault="000551BB" w:rsidP="000551BB">
            <w:pPr>
              <w:numPr>
                <w:ilvl w:val="0"/>
                <w:numId w:val="5"/>
              </w:numPr>
            </w:pPr>
            <w:r w:rsidRPr="001C7B79">
              <w:rPr>
                <w:rFonts w:ascii="Calibri" w:hAnsi="Calibri" w:cs="Calibri"/>
              </w:rPr>
              <w:t>Sign on One Tee Box</w:t>
            </w:r>
          </w:p>
        </w:tc>
      </w:tr>
    </w:tbl>
    <w:p w14:paraId="65C0772F" w14:textId="77777777" w:rsidR="000551BB" w:rsidRDefault="000551BB" w:rsidP="000551BB">
      <w:pPr>
        <w:rPr>
          <w:rFonts w:ascii="Calibri" w:hAnsi="Calibri" w:cs="Calibri"/>
          <w:b/>
          <w:u w:val="single"/>
        </w:rPr>
      </w:pPr>
    </w:p>
    <w:p w14:paraId="23A92652" w14:textId="77777777" w:rsidR="000551BB" w:rsidRDefault="000551BB" w:rsidP="000551BB">
      <w:r>
        <w:t>If you are interested in becoming a sponsor or would like to learn more about how you can suppor</w:t>
      </w:r>
      <w:r w:rsidR="0068184F">
        <w:t>t OU, please contact Susan Vondrak</w:t>
      </w:r>
      <w:r>
        <w:t xml:space="preserve"> at 712-277-8295 or </w:t>
      </w:r>
      <w:hyperlink r:id="rId7" w:history="1">
        <w:r w:rsidR="0068184F" w:rsidRPr="00450294">
          <w:rPr>
            <w:rStyle w:val="Hyperlink"/>
          </w:rPr>
          <w:t>svondrak@opportunitiesunlimited.com</w:t>
        </w:r>
      </w:hyperlink>
      <w:r>
        <w:t xml:space="preserve">.  </w:t>
      </w:r>
    </w:p>
    <w:p w14:paraId="2B2FD3A9" w14:textId="77777777" w:rsidR="00B03AFC" w:rsidRDefault="005253ED" w:rsidP="000551BB">
      <w:r>
        <w:t>We l</w:t>
      </w:r>
      <w:r w:rsidR="00B03AFC">
        <w:t>ook forward to hearing from you!</w:t>
      </w:r>
      <w:r>
        <w:t xml:space="preserve">    </w:t>
      </w:r>
    </w:p>
    <w:p w14:paraId="64D7B2E3" w14:textId="77777777" w:rsidR="005253ED" w:rsidRDefault="005253ED" w:rsidP="000551BB">
      <w:r>
        <w:t>Susan Vondrak</w:t>
      </w:r>
    </w:p>
    <w:sectPr w:rsidR="005253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90BF0"/>
    <w:multiLevelType w:val="hybridMultilevel"/>
    <w:tmpl w:val="32D2F85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116B41"/>
    <w:multiLevelType w:val="hybridMultilevel"/>
    <w:tmpl w:val="74C4DDAE"/>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3F69DD"/>
    <w:multiLevelType w:val="hybridMultilevel"/>
    <w:tmpl w:val="019633E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CC7E2A"/>
    <w:multiLevelType w:val="hybridMultilevel"/>
    <w:tmpl w:val="E48A1928"/>
    <w:lvl w:ilvl="0" w:tplc="F8B257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DE777E"/>
    <w:multiLevelType w:val="hybridMultilevel"/>
    <w:tmpl w:val="EB9E970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F2384D"/>
    <w:multiLevelType w:val="hybridMultilevel"/>
    <w:tmpl w:val="569AA25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7A11B4"/>
    <w:multiLevelType w:val="hybridMultilevel"/>
    <w:tmpl w:val="3A0EB780"/>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DC7B7C"/>
    <w:multiLevelType w:val="hybridMultilevel"/>
    <w:tmpl w:val="B0A89622"/>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6"/>
  </w:num>
  <w:num w:numId="5">
    <w:abstractNumId w:val="1"/>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DF6"/>
    <w:rsid w:val="000551BB"/>
    <w:rsid w:val="0011111D"/>
    <w:rsid w:val="0015392B"/>
    <w:rsid w:val="001A10E8"/>
    <w:rsid w:val="001B2ABE"/>
    <w:rsid w:val="001F4702"/>
    <w:rsid w:val="00247DF6"/>
    <w:rsid w:val="00424235"/>
    <w:rsid w:val="00430B96"/>
    <w:rsid w:val="0043693A"/>
    <w:rsid w:val="0045101C"/>
    <w:rsid w:val="004B5349"/>
    <w:rsid w:val="004F0609"/>
    <w:rsid w:val="00514B5D"/>
    <w:rsid w:val="005216C1"/>
    <w:rsid w:val="005253ED"/>
    <w:rsid w:val="005A6062"/>
    <w:rsid w:val="0068184F"/>
    <w:rsid w:val="006D1CA0"/>
    <w:rsid w:val="00727DB3"/>
    <w:rsid w:val="00744F9E"/>
    <w:rsid w:val="007A6251"/>
    <w:rsid w:val="007B2721"/>
    <w:rsid w:val="007E04F0"/>
    <w:rsid w:val="00820B06"/>
    <w:rsid w:val="00912EB9"/>
    <w:rsid w:val="00936FC5"/>
    <w:rsid w:val="00B03AFC"/>
    <w:rsid w:val="00B75FAB"/>
    <w:rsid w:val="00CC0918"/>
    <w:rsid w:val="00D801E3"/>
    <w:rsid w:val="00E01DF9"/>
    <w:rsid w:val="00E95823"/>
    <w:rsid w:val="00EE2F19"/>
    <w:rsid w:val="00F01E11"/>
    <w:rsid w:val="00F40086"/>
    <w:rsid w:val="00F4199B"/>
    <w:rsid w:val="00FA666A"/>
    <w:rsid w:val="00FC0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6587C"/>
  <w15:docId w15:val="{3BF9123A-906A-4188-A5B7-0A48E9DFD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DF6"/>
    <w:rPr>
      <w:rFonts w:ascii="Tahoma" w:hAnsi="Tahoma" w:cs="Tahoma"/>
      <w:sz w:val="16"/>
      <w:szCs w:val="16"/>
    </w:rPr>
  </w:style>
  <w:style w:type="paragraph" w:styleId="ListParagraph">
    <w:name w:val="List Paragraph"/>
    <w:basedOn w:val="Normal"/>
    <w:uiPriority w:val="34"/>
    <w:qFormat/>
    <w:rsid w:val="006D1CA0"/>
    <w:pPr>
      <w:ind w:left="720"/>
      <w:contextualSpacing/>
    </w:pPr>
  </w:style>
  <w:style w:type="character" w:styleId="Hyperlink">
    <w:name w:val="Hyperlink"/>
    <w:basedOn w:val="DefaultParagraphFont"/>
    <w:uiPriority w:val="99"/>
    <w:unhideWhenUsed/>
    <w:rsid w:val="00CC0918"/>
    <w:rPr>
      <w:color w:val="0000FF" w:themeColor="hyperlink"/>
      <w:u w:val="single"/>
    </w:rPr>
  </w:style>
  <w:style w:type="table" w:styleId="TableGrid">
    <w:name w:val="Table Grid"/>
    <w:basedOn w:val="TableNormal"/>
    <w:uiPriority w:val="59"/>
    <w:rsid w:val="005A6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33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vondrak@opportunitiesunlimite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65D6F-B2A3-4259-A6F5-0B407560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0</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Pigg</dc:creator>
  <cp:lastModifiedBy>Susan Vondrak</cp:lastModifiedBy>
  <cp:revision>2</cp:revision>
  <cp:lastPrinted>2017-04-06T20:36:00Z</cp:lastPrinted>
  <dcterms:created xsi:type="dcterms:W3CDTF">2021-03-11T17:31:00Z</dcterms:created>
  <dcterms:modified xsi:type="dcterms:W3CDTF">2021-03-11T17:31:00Z</dcterms:modified>
</cp:coreProperties>
</file>